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F5A2" w14:textId="2E2DDC9D" w:rsidR="00932AF1" w:rsidRPr="00A11479" w:rsidRDefault="00BD0ADE" w:rsidP="00BD0ADE">
      <w:pPr>
        <w:jc w:val="center"/>
        <w:rPr>
          <w:rFonts w:ascii="游明朝" w:eastAsia="游明朝" w:hAnsi="游明朝"/>
          <w:bCs/>
          <w:kern w:val="0"/>
          <w:sz w:val="20"/>
        </w:rPr>
      </w:pPr>
      <w:r w:rsidRPr="00452195">
        <w:rPr>
          <w:rFonts w:ascii="游明朝" w:eastAsia="游明朝" w:hAnsi="游明朝" w:hint="eastAsia"/>
          <w:bCs/>
          <w:kern w:val="0"/>
          <w:sz w:val="20"/>
        </w:rPr>
        <w:t>大阪公立大学大学院創薬科学研究科</w:t>
      </w:r>
    </w:p>
    <w:p w14:paraId="446A264E" w14:textId="77777777" w:rsidR="00E75C38" w:rsidRPr="0006340D" w:rsidRDefault="00BD0ADE" w:rsidP="00E75C38">
      <w:pPr>
        <w:spacing w:afterLines="50" w:after="180" w:line="600" w:lineRule="exact"/>
        <w:jc w:val="center"/>
        <w:rPr>
          <w:rFonts w:ascii="ＤＦ平成明朝体W5" w:eastAsia="ＤＦ平成明朝体W5"/>
          <w:b/>
          <w:kern w:val="0"/>
          <w:sz w:val="32"/>
          <w:szCs w:val="32"/>
        </w:rPr>
      </w:pPr>
      <w:r w:rsidRPr="00452195">
        <w:rPr>
          <w:rFonts w:ascii="游明朝" w:eastAsia="游明朝" w:hAnsi="游明朝" w:hint="eastAsia"/>
          <w:b/>
          <w:spacing w:val="32"/>
          <w:kern w:val="0"/>
          <w:sz w:val="32"/>
          <w:szCs w:val="32"/>
          <w:fitText w:val="2240" w:id="-691883520"/>
        </w:rPr>
        <w:t>博士後期課</w:t>
      </w:r>
      <w:r w:rsidRPr="00452195">
        <w:rPr>
          <w:rFonts w:ascii="游明朝" w:eastAsia="游明朝" w:hAnsi="游明朝" w:hint="eastAsia"/>
          <w:b/>
          <w:kern w:val="0"/>
          <w:sz w:val="32"/>
          <w:szCs w:val="32"/>
          <w:fitText w:val="2240" w:id="-691883520"/>
        </w:rPr>
        <w:t>程</w:t>
      </w:r>
      <w:r w:rsidRPr="0006340D">
        <w:rPr>
          <w:rFonts w:ascii="ＤＦ平成明朝体W5" w:eastAsia="ＤＦ平成明朝体W5" w:hint="eastAsia"/>
          <w:b/>
          <w:kern w:val="0"/>
          <w:sz w:val="32"/>
          <w:szCs w:val="32"/>
        </w:rPr>
        <w:t xml:space="preserve">　</w:t>
      </w:r>
      <w:r w:rsidRPr="00452195">
        <w:rPr>
          <w:rFonts w:ascii="游明朝" w:eastAsia="游明朝" w:hAnsi="游明朝" w:hint="eastAsia"/>
          <w:b/>
          <w:spacing w:val="40"/>
          <w:kern w:val="0"/>
          <w:sz w:val="32"/>
          <w:szCs w:val="32"/>
          <w:fitText w:val="1920" w:id="-691883264"/>
        </w:rPr>
        <w:t>研究</w:t>
      </w:r>
      <w:r w:rsidR="00E75C38" w:rsidRPr="00452195">
        <w:rPr>
          <w:rFonts w:ascii="游明朝" w:eastAsia="游明朝" w:hAnsi="游明朝" w:hint="eastAsia"/>
          <w:b/>
          <w:spacing w:val="40"/>
          <w:kern w:val="0"/>
          <w:sz w:val="32"/>
          <w:szCs w:val="32"/>
          <w:fitText w:val="1920" w:id="-691883264"/>
        </w:rPr>
        <w:t>概要</w:t>
      </w:r>
      <w:r w:rsidR="00E75C38" w:rsidRPr="00452195">
        <w:rPr>
          <w:rFonts w:ascii="游明朝" w:eastAsia="游明朝" w:hAnsi="游明朝" w:hint="eastAsia"/>
          <w:b/>
          <w:kern w:val="0"/>
          <w:sz w:val="32"/>
          <w:szCs w:val="32"/>
          <w:fitText w:val="1920" w:id="-691883264"/>
        </w:rPr>
        <w:t>等</w:t>
      </w:r>
    </w:p>
    <w:p w14:paraId="0F59F719" w14:textId="6C98EE6E" w:rsidR="00E75C38" w:rsidRPr="00A11479" w:rsidRDefault="00E75C38" w:rsidP="00E75C38">
      <w:pPr>
        <w:wordWrap w:val="0"/>
        <w:spacing w:afterLines="50" w:after="180" w:line="200" w:lineRule="exact"/>
        <w:jc w:val="right"/>
        <w:rPr>
          <w:rFonts w:ascii="游明朝" w:eastAsia="游明朝" w:hAnsi="游明朝"/>
          <w:b/>
          <w:kern w:val="0"/>
          <w:sz w:val="40"/>
          <w:szCs w:val="40"/>
        </w:rPr>
      </w:pPr>
      <w:r w:rsidRPr="00A11479">
        <w:rPr>
          <w:rFonts w:ascii="游明朝" w:eastAsia="游明朝" w:hAnsi="游明朝" w:hint="eastAsia"/>
          <w:bCs/>
          <w:sz w:val="20"/>
          <w:u w:val="single"/>
        </w:rPr>
        <w:t xml:space="preserve"> № 1 </w:t>
      </w:r>
    </w:p>
    <w:tbl>
      <w:tblPr>
        <w:tblStyle w:val="a3"/>
        <w:tblW w:w="10403" w:type="dxa"/>
        <w:jc w:val="center"/>
        <w:tblLook w:val="04A0" w:firstRow="1" w:lastRow="0" w:firstColumn="1" w:lastColumn="0" w:noHBand="0" w:noVBand="1"/>
      </w:tblPr>
      <w:tblGrid>
        <w:gridCol w:w="1233"/>
        <w:gridCol w:w="9170"/>
      </w:tblGrid>
      <w:tr w:rsidR="00C442D3" w:rsidRPr="00465202" w14:paraId="22A53DCF" w14:textId="77777777" w:rsidTr="00874E2E">
        <w:trPr>
          <w:trHeight w:val="39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013C" w14:textId="362CEC5F" w:rsidR="00C442D3" w:rsidRPr="007857A5" w:rsidRDefault="00C442D3" w:rsidP="00C442D3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0" w:name="_Hlk185000034"/>
            <w:r w:rsidRPr="00A11479">
              <w:rPr>
                <w:rFonts w:ascii="游明朝" w:eastAsia="游明朝" w:hAnsi="游明朝" w:hint="eastAsia"/>
                <w:sz w:val="20"/>
                <w:szCs w:val="20"/>
              </w:rPr>
              <w:t>ﾌﾘｶﾞﾅ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850" w14:textId="6279D252" w:rsidR="00C442D3" w:rsidRPr="00874E2E" w:rsidRDefault="00C442D3" w:rsidP="00C442D3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442D3" w:rsidRPr="00465202" w14:paraId="03943722" w14:textId="77777777" w:rsidTr="00874E2E">
        <w:trPr>
          <w:trHeight w:val="79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46596" w14:textId="02386746" w:rsidR="00C442D3" w:rsidRPr="00C442D3" w:rsidRDefault="00C442D3" w:rsidP="00C442D3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442D3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9DE5B" w14:textId="0D6C4E55" w:rsidR="00874E2E" w:rsidRPr="00874E2E" w:rsidRDefault="00874E2E" w:rsidP="00874E2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End w:id="0"/>
    </w:tbl>
    <w:p w14:paraId="4E043DB3" w14:textId="4800825A" w:rsidR="00C42989" w:rsidRPr="00A11479" w:rsidRDefault="00C42989" w:rsidP="0077595E">
      <w:pPr>
        <w:spacing w:line="240" w:lineRule="exact"/>
        <w:jc w:val="left"/>
        <w:rPr>
          <w:rFonts w:ascii="游明朝" w:eastAsia="游明朝" w:hAnsi="游明朝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77595E" w:rsidRPr="00A11479" w14:paraId="6C3C62A4" w14:textId="77777777" w:rsidTr="0006340D">
        <w:trPr>
          <w:trHeight w:val="454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C3CFC" w14:textId="7D479B40" w:rsidR="0077595E" w:rsidRPr="00A11479" w:rsidRDefault="00E75C38" w:rsidP="00D52F4F">
            <w:pPr>
              <w:rPr>
                <w:rFonts w:ascii="游明朝" w:eastAsia="游明朝" w:hAnsi="游明朝"/>
                <w:sz w:val="20"/>
              </w:rPr>
            </w:pPr>
            <w:r w:rsidRPr="00A11479">
              <w:rPr>
                <w:rFonts w:ascii="游明朝" w:eastAsia="游明朝" w:hAnsi="游明朝" w:hint="eastAsia"/>
                <w:sz w:val="20"/>
              </w:rPr>
              <w:t>これまでの研究の概要と今後の研究に対する抱負</w:t>
            </w:r>
            <w:r w:rsidR="0077595E" w:rsidRPr="00A11479">
              <w:rPr>
                <w:rFonts w:ascii="游明朝" w:eastAsia="游明朝" w:hAnsi="游明朝" w:hint="eastAsia"/>
                <w:sz w:val="20"/>
              </w:rPr>
              <w:t>（</w:t>
            </w:r>
            <w:r w:rsidRPr="00A11479">
              <w:rPr>
                <w:rFonts w:ascii="游明朝" w:eastAsia="游明朝" w:hAnsi="游明朝" w:hint="eastAsia"/>
                <w:sz w:val="20"/>
              </w:rPr>
              <w:t>2</w:t>
            </w:r>
            <w:r w:rsidR="005A3D73">
              <w:rPr>
                <w:rFonts w:ascii="游明朝" w:eastAsia="游明朝" w:hAnsi="游明朝" w:hint="eastAsia"/>
                <w:sz w:val="20"/>
              </w:rPr>
              <w:t>,</w:t>
            </w:r>
            <w:r w:rsidR="0077595E" w:rsidRPr="00A11479">
              <w:rPr>
                <w:rFonts w:ascii="游明朝" w:eastAsia="游明朝" w:hAnsi="游明朝" w:hint="eastAsia"/>
                <w:sz w:val="20"/>
              </w:rPr>
              <w:t>000字</w:t>
            </w:r>
            <w:r w:rsidRPr="00A11479">
              <w:rPr>
                <w:rFonts w:ascii="游明朝" w:eastAsia="游明朝" w:hAnsi="游明朝" w:hint="eastAsia"/>
                <w:sz w:val="20"/>
              </w:rPr>
              <w:t>程度</w:t>
            </w:r>
            <w:r w:rsidR="0077595E" w:rsidRPr="00A11479">
              <w:rPr>
                <w:rFonts w:ascii="游明朝" w:eastAsia="游明朝" w:hAnsi="游明朝" w:hint="eastAsia"/>
                <w:sz w:val="20"/>
              </w:rPr>
              <w:t>）</w:t>
            </w:r>
          </w:p>
        </w:tc>
      </w:tr>
      <w:tr w:rsidR="0077595E" w14:paraId="1D617651" w14:textId="77777777" w:rsidTr="00C442D3">
        <w:trPr>
          <w:trHeight w:val="10613"/>
        </w:trPr>
        <w:tc>
          <w:tcPr>
            <w:tcW w:w="10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048" w14:textId="7144A12D" w:rsidR="00C442D3" w:rsidRPr="00B83447" w:rsidRDefault="00C442D3" w:rsidP="00BD0ADE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28300470" w14:textId="77777777" w:rsidR="00BD0ADE" w:rsidRDefault="00BD0ADE" w:rsidP="00BD0ADE">
      <w:pPr>
        <w:spacing w:line="240" w:lineRule="exact"/>
        <w:jc w:val="left"/>
        <w:rPr>
          <w:rFonts w:hAnsi="ＭＳ 明朝"/>
          <w:sz w:val="18"/>
          <w:szCs w:val="18"/>
        </w:rPr>
      </w:pPr>
    </w:p>
    <w:p w14:paraId="7D2AFD66" w14:textId="60E5A8AB" w:rsidR="00BD0ADE" w:rsidRPr="00A11479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</w:t>
      </w:r>
      <w:r w:rsidRPr="00A11479">
        <w:rPr>
          <w:rFonts w:ascii="游明朝" w:eastAsia="游明朝" w:hAnsi="游明朝"/>
          <w:sz w:val="18"/>
          <w:szCs w:val="18"/>
        </w:rPr>
        <w:t>本様式で作成し、印刷した用紙（A4用紙</w:t>
      </w:r>
      <w:r w:rsidR="00E75C38" w:rsidRPr="00A11479">
        <w:rPr>
          <w:rFonts w:ascii="游明朝" w:eastAsia="游明朝" w:hAnsi="游明朝" w:hint="eastAsia"/>
          <w:sz w:val="18"/>
          <w:szCs w:val="18"/>
        </w:rPr>
        <w:t>に片面印刷</w:t>
      </w:r>
      <w:r w:rsidRPr="00A11479">
        <w:rPr>
          <w:rFonts w:ascii="游明朝" w:eastAsia="游明朝" w:hAnsi="游明朝"/>
          <w:sz w:val="18"/>
          <w:szCs w:val="18"/>
        </w:rPr>
        <w:t>）を提出してください。</w:t>
      </w:r>
    </w:p>
    <w:p w14:paraId="754836C0" w14:textId="77777777" w:rsidR="00BD0ADE" w:rsidRPr="00A11479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6E6957F6" w14:textId="77777777" w:rsidR="00BD0ADE" w:rsidRPr="00A11479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5889CC01" w14:textId="116B31DE" w:rsidR="00E75C38" w:rsidRDefault="00BD0ADE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入力箇所の文字のポイント数、行間を変更することは可能です。</w:t>
      </w:r>
    </w:p>
    <w:p w14:paraId="36C79166" w14:textId="77777777" w:rsidR="00C442D3" w:rsidRPr="00A11479" w:rsidRDefault="00C442D3" w:rsidP="00C442D3">
      <w:pPr>
        <w:jc w:val="center"/>
        <w:rPr>
          <w:rFonts w:ascii="游明朝" w:eastAsia="游明朝" w:hAnsi="游明朝"/>
          <w:bCs/>
          <w:kern w:val="0"/>
          <w:sz w:val="20"/>
        </w:rPr>
      </w:pPr>
      <w:r w:rsidRPr="00452195">
        <w:rPr>
          <w:rFonts w:ascii="游明朝" w:eastAsia="游明朝" w:hAnsi="游明朝" w:hint="eastAsia"/>
          <w:bCs/>
          <w:kern w:val="0"/>
          <w:sz w:val="20"/>
        </w:rPr>
        <w:lastRenderedPageBreak/>
        <w:t>大阪公立大学大学院創薬科学研究科</w:t>
      </w:r>
    </w:p>
    <w:p w14:paraId="2121CC00" w14:textId="77777777" w:rsidR="00C442D3" w:rsidRPr="0006340D" w:rsidRDefault="00C442D3" w:rsidP="00C442D3">
      <w:pPr>
        <w:spacing w:afterLines="50" w:after="180" w:line="600" w:lineRule="exact"/>
        <w:jc w:val="center"/>
        <w:rPr>
          <w:rFonts w:ascii="ＤＦ平成明朝体W5" w:eastAsia="ＤＦ平成明朝体W5"/>
          <w:b/>
          <w:kern w:val="0"/>
          <w:sz w:val="32"/>
          <w:szCs w:val="32"/>
        </w:rPr>
      </w:pPr>
      <w:r w:rsidRPr="00452195">
        <w:rPr>
          <w:rFonts w:ascii="游明朝" w:eastAsia="游明朝" w:hAnsi="游明朝" w:hint="eastAsia"/>
          <w:b/>
          <w:spacing w:val="32"/>
          <w:kern w:val="0"/>
          <w:sz w:val="32"/>
          <w:szCs w:val="32"/>
          <w:fitText w:val="2240" w:id="-691883262"/>
        </w:rPr>
        <w:t>博士後期課</w:t>
      </w:r>
      <w:r w:rsidRPr="00452195">
        <w:rPr>
          <w:rFonts w:ascii="游明朝" w:eastAsia="游明朝" w:hAnsi="游明朝" w:hint="eastAsia"/>
          <w:b/>
          <w:kern w:val="0"/>
          <w:sz w:val="32"/>
          <w:szCs w:val="32"/>
          <w:fitText w:val="2240" w:id="-691883262"/>
        </w:rPr>
        <w:t>程</w:t>
      </w:r>
      <w:r w:rsidRPr="0006340D">
        <w:rPr>
          <w:rFonts w:ascii="ＤＦ平成明朝体W5" w:eastAsia="ＤＦ平成明朝体W5" w:hint="eastAsia"/>
          <w:b/>
          <w:kern w:val="0"/>
          <w:sz w:val="32"/>
          <w:szCs w:val="32"/>
        </w:rPr>
        <w:t xml:space="preserve">　</w:t>
      </w:r>
      <w:r w:rsidRPr="00F86DE3">
        <w:rPr>
          <w:rFonts w:ascii="游明朝" w:eastAsia="游明朝" w:hAnsi="游明朝" w:hint="eastAsia"/>
          <w:b/>
          <w:spacing w:val="40"/>
          <w:kern w:val="0"/>
          <w:sz w:val="32"/>
          <w:szCs w:val="32"/>
          <w:fitText w:val="1920" w:id="-691883008"/>
        </w:rPr>
        <w:t>研究概要</w:t>
      </w:r>
      <w:r w:rsidRPr="00F86DE3">
        <w:rPr>
          <w:rFonts w:ascii="游明朝" w:eastAsia="游明朝" w:hAnsi="游明朝" w:hint="eastAsia"/>
          <w:b/>
          <w:kern w:val="0"/>
          <w:sz w:val="32"/>
          <w:szCs w:val="32"/>
          <w:fitText w:val="1920" w:id="-691883008"/>
        </w:rPr>
        <w:t>等</w:t>
      </w:r>
    </w:p>
    <w:p w14:paraId="289BDC97" w14:textId="692C3E3C" w:rsidR="00C442D3" w:rsidRPr="00A11479" w:rsidRDefault="00C442D3" w:rsidP="00C442D3">
      <w:pPr>
        <w:wordWrap w:val="0"/>
        <w:spacing w:afterLines="50" w:after="180" w:line="200" w:lineRule="exact"/>
        <w:jc w:val="right"/>
        <w:rPr>
          <w:rFonts w:ascii="游明朝" w:eastAsia="游明朝" w:hAnsi="游明朝"/>
          <w:b/>
          <w:kern w:val="0"/>
          <w:sz w:val="40"/>
          <w:szCs w:val="40"/>
        </w:rPr>
      </w:pPr>
      <w:r w:rsidRPr="00A11479">
        <w:rPr>
          <w:rFonts w:ascii="游明朝" w:eastAsia="游明朝" w:hAnsi="游明朝" w:hint="eastAsia"/>
          <w:bCs/>
          <w:sz w:val="20"/>
          <w:u w:val="single"/>
        </w:rPr>
        <w:t xml:space="preserve"> № </w:t>
      </w:r>
      <w:r>
        <w:rPr>
          <w:rFonts w:ascii="游明朝" w:eastAsia="游明朝" w:hAnsi="游明朝" w:hint="eastAsia"/>
          <w:bCs/>
          <w:sz w:val="20"/>
          <w:u w:val="single"/>
        </w:rPr>
        <w:t>2</w:t>
      </w:r>
      <w:r w:rsidRPr="00A11479">
        <w:rPr>
          <w:rFonts w:ascii="游明朝" w:eastAsia="游明朝" w:hAnsi="游明朝" w:hint="eastAsia"/>
          <w:bCs/>
          <w:sz w:val="20"/>
          <w:u w:val="single"/>
        </w:rPr>
        <w:t xml:space="preserve"> </w:t>
      </w:r>
    </w:p>
    <w:tbl>
      <w:tblPr>
        <w:tblStyle w:val="a3"/>
        <w:tblW w:w="10403" w:type="dxa"/>
        <w:jc w:val="center"/>
        <w:tblLook w:val="04A0" w:firstRow="1" w:lastRow="0" w:firstColumn="1" w:lastColumn="0" w:noHBand="0" w:noVBand="1"/>
      </w:tblPr>
      <w:tblGrid>
        <w:gridCol w:w="1233"/>
        <w:gridCol w:w="9170"/>
      </w:tblGrid>
      <w:tr w:rsidR="00C442D3" w:rsidRPr="00465202" w14:paraId="56086C77" w14:textId="77777777" w:rsidTr="002C70BE">
        <w:trPr>
          <w:trHeight w:val="39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565B" w14:textId="77777777" w:rsidR="00C442D3" w:rsidRPr="007857A5" w:rsidRDefault="00C442D3" w:rsidP="002C70B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11479">
              <w:rPr>
                <w:rFonts w:ascii="游明朝" w:eastAsia="游明朝" w:hAnsi="游明朝" w:hint="eastAsia"/>
                <w:sz w:val="20"/>
                <w:szCs w:val="20"/>
              </w:rPr>
              <w:t>ﾌﾘｶﾞﾅ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887" w14:textId="3894CECB" w:rsidR="00C442D3" w:rsidRPr="00874E2E" w:rsidRDefault="00C442D3" w:rsidP="002C70BE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442D3" w:rsidRPr="00465202" w14:paraId="612EC630" w14:textId="77777777" w:rsidTr="00874E2E">
        <w:trPr>
          <w:trHeight w:val="79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00E0" w14:textId="48DE8BF2" w:rsidR="00C442D3" w:rsidRPr="00C442D3" w:rsidRDefault="00C442D3" w:rsidP="002C70BE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442D3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C5D93" w14:textId="3E5F8C62" w:rsidR="00874E2E" w:rsidRPr="00874E2E" w:rsidRDefault="00874E2E" w:rsidP="00874E2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A760DF5" w14:textId="77777777" w:rsidR="00C442D3" w:rsidRPr="00A11479" w:rsidRDefault="00C442D3" w:rsidP="00C442D3">
      <w:pPr>
        <w:spacing w:line="240" w:lineRule="exact"/>
        <w:jc w:val="left"/>
        <w:rPr>
          <w:rFonts w:ascii="游明朝" w:eastAsia="游明朝" w:hAnsi="游明朝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C442D3" w:rsidRPr="00A11479" w14:paraId="3861DA72" w14:textId="77777777" w:rsidTr="002C70BE">
        <w:trPr>
          <w:trHeight w:val="454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246C4" w14:textId="3F1BD96A" w:rsidR="00C442D3" w:rsidRPr="00A11479" w:rsidRDefault="00C442D3" w:rsidP="002C70BE">
            <w:pPr>
              <w:rPr>
                <w:rFonts w:ascii="游明朝" w:eastAsia="游明朝" w:hAnsi="游明朝"/>
                <w:sz w:val="20"/>
              </w:rPr>
            </w:pPr>
            <w:r w:rsidRPr="00A11479">
              <w:rPr>
                <w:rFonts w:ascii="游明朝" w:eastAsia="游明朝" w:hAnsi="游明朝" w:hint="eastAsia"/>
                <w:sz w:val="20"/>
              </w:rPr>
              <w:t>これまでの研究の概要と今後の研究に対する抱負（2</w:t>
            </w:r>
            <w:r w:rsidR="005A3D73">
              <w:rPr>
                <w:rFonts w:ascii="游明朝" w:eastAsia="游明朝" w:hAnsi="游明朝" w:hint="eastAsia"/>
                <w:sz w:val="20"/>
              </w:rPr>
              <w:t>,</w:t>
            </w:r>
            <w:r w:rsidRPr="00A11479">
              <w:rPr>
                <w:rFonts w:ascii="游明朝" w:eastAsia="游明朝" w:hAnsi="游明朝" w:hint="eastAsia"/>
                <w:sz w:val="20"/>
              </w:rPr>
              <w:t>000字程度）</w:t>
            </w:r>
          </w:p>
        </w:tc>
      </w:tr>
      <w:tr w:rsidR="00C442D3" w14:paraId="54A56C64" w14:textId="77777777" w:rsidTr="002C70BE">
        <w:trPr>
          <w:trHeight w:val="10613"/>
        </w:trPr>
        <w:tc>
          <w:tcPr>
            <w:tcW w:w="10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998" w14:textId="566BCCDC" w:rsidR="00C442D3" w:rsidRPr="00B83447" w:rsidRDefault="00C442D3" w:rsidP="002C70BE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693C1FCD" w14:textId="77777777" w:rsidR="00C442D3" w:rsidRDefault="00C442D3" w:rsidP="00C442D3">
      <w:pPr>
        <w:spacing w:line="240" w:lineRule="exact"/>
        <w:jc w:val="left"/>
        <w:rPr>
          <w:rFonts w:hAnsi="ＭＳ 明朝"/>
          <w:sz w:val="18"/>
          <w:szCs w:val="18"/>
        </w:rPr>
      </w:pPr>
    </w:p>
    <w:p w14:paraId="429CF5C1" w14:textId="77777777" w:rsidR="00C442D3" w:rsidRPr="00A11479" w:rsidRDefault="00C442D3" w:rsidP="00C442D3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</w:t>
      </w:r>
      <w:r w:rsidRPr="00A11479">
        <w:rPr>
          <w:rFonts w:ascii="游明朝" w:eastAsia="游明朝" w:hAnsi="游明朝"/>
          <w:sz w:val="18"/>
          <w:szCs w:val="18"/>
        </w:rPr>
        <w:t>本様式で作成し、印刷した用紙（A4用紙</w:t>
      </w:r>
      <w:r w:rsidRPr="00A11479">
        <w:rPr>
          <w:rFonts w:ascii="游明朝" w:eastAsia="游明朝" w:hAnsi="游明朝" w:hint="eastAsia"/>
          <w:sz w:val="18"/>
          <w:szCs w:val="18"/>
        </w:rPr>
        <w:t>に片面印刷</w:t>
      </w:r>
      <w:r w:rsidRPr="00A11479">
        <w:rPr>
          <w:rFonts w:ascii="游明朝" w:eastAsia="游明朝" w:hAnsi="游明朝"/>
          <w:sz w:val="18"/>
          <w:szCs w:val="18"/>
        </w:rPr>
        <w:t>）を提出してください。</w:t>
      </w:r>
    </w:p>
    <w:p w14:paraId="1A8CD7BD" w14:textId="77777777" w:rsidR="00C442D3" w:rsidRPr="00A11479" w:rsidRDefault="00C442D3" w:rsidP="00C442D3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283D3358" w14:textId="77777777" w:rsidR="00C442D3" w:rsidRPr="00A11479" w:rsidRDefault="00C442D3" w:rsidP="00C442D3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6EDB271A" w14:textId="243DEBCA" w:rsidR="00C442D3" w:rsidRPr="00C442D3" w:rsidRDefault="00C442D3" w:rsidP="00BD0AD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A11479">
        <w:rPr>
          <w:rFonts w:ascii="游明朝" w:eastAsia="游明朝" w:hAnsi="游明朝" w:hint="eastAsia"/>
          <w:sz w:val="18"/>
          <w:szCs w:val="18"/>
        </w:rPr>
        <w:t>・入力箇所の文字のポイント数、行間を変更することは可能です。</w:t>
      </w:r>
    </w:p>
    <w:sectPr w:rsidR="00C442D3" w:rsidRPr="00C442D3" w:rsidSect="000847FF">
      <w:headerReference w:type="default" r:id="rId7"/>
      <w:pgSz w:w="11906" w:h="16838"/>
      <w:pgMar w:top="993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DEA2" w14:textId="77777777" w:rsidR="005115E0" w:rsidRDefault="005115E0" w:rsidP="007905B3">
      <w:r>
        <w:separator/>
      </w:r>
    </w:p>
  </w:endnote>
  <w:endnote w:type="continuationSeparator" w:id="0">
    <w:p w14:paraId="69813EC9" w14:textId="77777777" w:rsidR="005115E0" w:rsidRDefault="005115E0" w:rsidP="007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5521" w14:textId="77777777" w:rsidR="005115E0" w:rsidRDefault="005115E0" w:rsidP="007905B3">
      <w:r>
        <w:separator/>
      </w:r>
    </w:p>
  </w:footnote>
  <w:footnote w:type="continuationSeparator" w:id="0">
    <w:p w14:paraId="65A2923A" w14:textId="77777777" w:rsidR="005115E0" w:rsidRDefault="005115E0" w:rsidP="0079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9D9A" w14:textId="105765C4" w:rsidR="009473B7" w:rsidRDefault="009473B7">
    <w:pPr>
      <w:pStyle w:val="a4"/>
    </w:pPr>
    <w:r w:rsidRPr="00932AF1">
      <w:rPr>
        <w:rFonts w:ascii="ＭＳ Ｐ明朝" w:eastAsia="ＭＳ 明朝" w:hAnsi="ＭＳ Ｐ明朝" w:cs="Times New Roman"/>
        <w:noProof/>
        <w:color w:val="EE000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7D764" wp14:editId="53FF4889">
              <wp:simplePos x="0" y="0"/>
              <wp:positionH relativeFrom="margin">
                <wp:posOffset>4472940</wp:posOffset>
              </wp:positionH>
              <wp:positionV relativeFrom="paragraph">
                <wp:posOffset>-220980</wp:posOffset>
              </wp:positionV>
              <wp:extent cx="1973580" cy="381000"/>
              <wp:effectExtent l="0" t="0" r="26670" b="19050"/>
              <wp:wrapNone/>
              <wp:docPr id="1813897886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64C25A" w14:textId="77777777" w:rsidR="009473B7" w:rsidRPr="00D02EA4" w:rsidRDefault="009473B7" w:rsidP="009473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7D76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2.2pt;margin-top:-17.4pt;width:155.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" strokeweight=".5pt">
              <v:textbox inset="5.85pt,.7pt,5.85pt,.7pt">
                <w:txbxContent>
                  <w:p w14:paraId="1664C25A" w14:textId="77777777" w:rsidR="009473B7" w:rsidRPr="00D02EA4" w:rsidRDefault="009473B7" w:rsidP="009473B7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55"/>
    <w:rsid w:val="00053406"/>
    <w:rsid w:val="0006340D"/>
    <w:rsid w:val="00063EA9"/>
    <w:rsid w:val="000847FF"/>
    <w:rsid w:val="000A1992"/>
    <w:rsid w:val="000D2992"/>
    <w:rsid w:val="000D723C"/>
    <w:rsid w:val="000E146A"/>
    <w:rsid w:val="00122D1A"/>
    <w:rsid w:val="00141DE0"/>
    <w:rsid w:val="001B0368"/>
    <w:rsid w:val="001D3D86"/>
    <w:rsid w:val="001F0CD4"/>
    <w:rsid w:val="0020360B"/>
    <w:rsid w:val="002440C4"/>
    <w:rsid w:val="00273983"/>
    <w:rsid w:val="002C6AA6"/>
    <w:rsid w:val="002E5591"/>
    <w:rsid w:val="00322F12"/>
    <w:rsid w:val="00333C64"/>
    <w:rsid w:val="003712E0"/>
    <w:rsid w:val="00380387"/>
    <w:rsid w:val="00386D69"/>
    <w:rsid w:val="003C2C76"/>
    <w:rsid w:val="003C6ADB"/>
    <w:rsid w:val="003F146C"/>
    <w:rsid w:val="00403BCF"/>
    <w:rsid w:val="0041240F"/>
    <w:rsid w:val="00415136"/>
    <w:rsid w:val="00423BE3"/>
    <w:rsid w:val="0043480B"/>
    <w:rsid w:val="00452195"/>
    <w:rsid w:val="00465202"/>
    <w:rsid w:val="00473AD7"/>
    <w:rsid w:val="004B6578"/>
    <w:rsid w:val="004F1A38"/>
    <w:rsid w:val="00503004"/>
    <w:rsid w:val="00504F25"/>
    <w:rsid w:val="005115E0"/>
    <w:rsid w:val="00530820"/>
    <w:rsid w:val="00537EDA"/>
    <w:rsid w:val="005A3D73"/>
    <w:rsid w:val="005B0697"/>
    <w:rsid w:val="005F27FA"/>
    <w:rsid w:val="00601245"/>
    <w:rsid w:val="00647800"/>
    <w:rsid w:val="00661039"/>
    <w:rsid w:val="006A4C2F"/>
    <w:rsid w:val="006C4307"/>
    <w:rsid w:val="0073607F"/>
    <w:rsid w:val="0077595E"/>
    <w:rsid w:val="007857A5"/>
    <w:rsid w:val="00790248"/>
    <w:rsid w:val="007905B3"/>
    <w:rsid w:val="007D070C"/>
    <w:rsid w:val="007E55BA"/>
    <w:rsid w:val="00832132"/>
    <w:rsid w:val="00862C90"/>
    <w:rsid w:val="00874E2E"/>
    <w:rsid w:val="00884FBE"/>
    <w:rsid w:val="008C1D90"/>
    <w:rsid w:val="008E3F5F"/>
    <w:rsid w:val="008F6B4D"/>
    <w:rsid w:val="00901065"/>
    <w:rsid w:val="00924883"/>
    <w:rsid w:val="00932AF1"/>
    <w:rsid w:val="009473B7"/>
    <w:rsid w:val="0096641C"/>
    <w:rsid w:val="0097490F"/>
    <w:rsid w:val="009A33BC"/>
    <w:rsid w:val="009F13D2"/>
    <w:rsid w:val="00A11479"/>
    <w:rsid w:val="00A4478D"/>
    <w:rsid w:val="00A56E68"/>
    <w:rsid w:val="00A6650C"/>
    <w:rsid w:val="00A9536E"/>
    <w:rsid w:val="00AD3C18"/>
    <w:rsid w:val="00AD7284"/>
    <w:rsid w:val="00B0025A"/>
    <w:rsid w:val="00B065C4"/>
    <w:rsid w:val="00B325EB"/>
    <w:rsid w:val="00B62FC1"/>
    <w:rsid w:val="00B84655"/>
    <w:rsid w:val="00BA5E63"/>
    <w:rsid w:val="00BB590D"/>
    <w:rsid w:val="00BD0ADE"/>
    <w:rsid w:val="00C02624"/>
    <w:rsid w:val="00C42989"/>
    <w:rsid w:val="00C442D3"/>
    <w:rsid w:val="00CB4B47"/>
    <w:rsid w:val="00D116EE"/>
    <w:rsid w:val="00D5415C"/>
    <w:rsid w:val="00DA2B98"/>
    <w:rsid w:val="00DB1102"/>
    <w:rsid w:val="00DD1C81"/>
    <w:rsid w:val="00DD22B2"/>
    <w:rsid w:val="00DD3239"/>
    <w:rsid w:val="00E30230"/>
    <w:rsid w:val="00E41E91"/>
    <w:rsid w:val="00E42EEB"/>
    <w:rsid w:val="00E47BDA"/>
    <w:rsid w:val="00E55C73"/>
    <w:rsid w:val="00E75C38"/>
    <w:rsid w:val="00E902CD"/>
    <w:rsid w:val="00E92C9E"/>
    <w:rsid w:val="00F24D3B"/>
    <w:rsid w:val="00F438C6"/>
    <w:rsid w:val="00F465FA"/>
    <w:rsid w:val="00F547C2"/>
    <w:rsid w:val="00F6644C"/>
    <w:rsid w:val="00F67A08"/>
    <w:rsid w:val="00F8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B1816"/>
  <w15:docId w15:val="{03E516A3-0239-4A07-9CA6-BA82CD6B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5B3"/>
  </w:style>
  <w:style w:type="paragraph" w:styleId="a6">
    <w:name w:val="footer"/>
    <w:basedOn w:val="a"/>
    <w:link w:val="a7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05B3"/>
  </w:style>
  <w:style w:type="paragraph" w:styleId="a8">
    <w:name w:val="Balloon Text"/>
    <w:basedOn w:val="a"/>
    <w:link w:val="a9"/>
    <w:uiPriority w:val="99"/>
    <w:semiHidden/>
    <w:unhideWhenUsed/>
    <w:rsid w:val="00E4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2F30-13DC-41E7-8E21-1AD82C4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研究計画書_共通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研究概要</dc:title>
  <dc:creator>大阪公立大学</dc:creator>
  <cp:revision>54</cp:revision>
  <cp:lastPrinted>2025-07-08T01:48:00Z</cp:lastPrinted>
  <dcterms:created xsi:type="dcterms:W3CDTF">2015-02-12T23:13:00Z</dcterms:created>
  <dcterms:modified xsi:type="dcterms:W3CDTF">2026-03-31T06:08:00Z</dcterms:modified>
</cp:coreProperties>
</file>